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3 Ex. art. 42 RvO vrag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"/>
      <w:r w:rsidRPr="00A448AC">
        <w:rPr>
          <w:rFonts w:ascii="Arial" w:hAnsi="Arial" w:cs="Arial"/>
          <w:b/>
          <w:bCs/>
          <w:color w:val="303F4C"/>
          <w:lang w:val="en-US"/>
        </w:rPr>
        <w:t>Technische vrag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Jaarwisseling - L. Burgering (PvdA) - 20240116 - GEWIJZIGD OPENBAR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 + techn. vr. In werkingstelling meldpunt Ongewenst Verhuurgedrag - T. de Vries (SP) - 20240122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Techn. vr. Voldoende plaatsen beschutte werkplek - T. de Vries (SP) - 2024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Wegdek Parallelweg Breukelen - J. Boele (CU-SGP) - 2024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 + Techn. vr. Wegen met een gesloten verklaring - L. Burgering (PvdA) - 20240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parkeren station Breukelen - L. Burgering (PvdA) - 20240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Toiletten Maarsseveense Plassen - T. de Vries (SP) - 2024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gehandicaptenparkeerkaart en -plaats - M. Versloot (SB) e.a. 2024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Bouwbesluit - toetsing bouwbesluit Park Avenue en Boomerang - T. de Vries (SP) 2024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 vr. Skatepark, basketbalcourt en voetbalkooi in wijkpark Breukelen-Noord - M.Versloot (SB) 2024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Participatie Heul experiment (nav brief aan gemeenteraad) - I. Roetman (CU-SGP) - 2024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Misstanden Park Avenue - T. de Vries (SP) 2024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Groot onderhoud Wagendijk - M. Scherpenzeel (CDA) - 2024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a. Vervolg techn. vr. + antw. Groot onderhoud Wagendijk - M. Scherpenzeel (CDA) - 2024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techn. vr. Handhaving bestemmingsplan De Vecht iz. ligplaatsen passagiersschepen - M. Tasche (D66) - 2024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Fiets-loop trap Nieuwer ter Aa - S. van Iterson (Lokaal Liberaal) - 2024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techn. vr. Voorgenomen afsluiting Kanaaldijk Oost - R. Ulijn (D66) - 2024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 techn. vr. Verhuren gemeentelijke ruimtes  - S. Kox-Meijer (LL) en M. Versloot (SB) - 2024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a Vervolg antw. techn. vr. Verhuren gemeentelijke ruimtes - M. Versloot (SB) - 2024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 Compensatieregeling wettelijk eigen risico  - P. Jaipal (SSV) - 2024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Techn. vr. Middelengebruik - I. Wijland (CU-SGP) - 2024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 + Techn. vr. Uitbetaling opbrengsten oud papier 2023 - J. Boele (CU-SGP) - 2024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erschil BERAP en realisatie - A. Kooij (PvdA) - 2024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Zorgfraude aanpakken - A. Kooij (PvdA) - 2024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 Techn. vr. Effect wooncrisis op MOBW - A. Kooij (PvdA) - 2024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 + Techn. vr. Paspoorten - L. Burgering (PvdA) - 202404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Zienswijze plassenschap Loosdrecht - laagdrempelige recreatiemogelijkh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Budget Scheendijk - O. Tijdgat (LL) en M. Versloot (SB) - 2024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andhavingsbeleid aanlegplaatsen voor passagiersschepen - M. Tasche (D66) - 2024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+ Techn. vr. Status voet-_fietsbrug Nieuwersluis - I. Roetman (CU-SGP) - 202405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Wachtlijst Wmo - I. Roetman (CU-SGP) - 2024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Gebiedsgericht werken nieuwe rollen nieuwe samenwerkingen - I. Roetman (CU-SGP) - 2024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Bestuursopdracht Voorveld - L. Burgering (PvdA), S. v.d. Berg (GL) en T. d. Vries (SP) - 2024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Onderhoud dorpscentrum Kockengen - M. Versloot (SB) 2024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+ techn. vr. WMO vervoer - I. Roetman (CU-SGP) - 2024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 Techn. vr. Realiseren rioolaansluiting en verzwaren elektra in park Goudestein - J. v. Nieuwenhoven (LL) - 2024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 vr. Subsidieprogramma - T. de Vries (SP) - 2024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 + Techn. vr. Adviescommissie bezwaarschriften - I. Roetman (CU-SGP) - 2024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Portengense brug - M. Versloot (SB) en M. Scherpenzeel (CDA) - 202408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SP toewijzing Haagstede -T. de Vries (SP) - 202408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Woningbouwproject Staatsliedenbuurt - T. de Vries (SP) - 2024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 techn. vr. Stand van zaken huisvesting bijzondere beroepsgroepen - B. Verwaaijen (LL) en S. Jeddaoui (NL) - 2024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 + Techn. vr. Lokale alliantie tegen (financieel) misbruik van ouderen - B. Verwaaijen (LL) - 202408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Afsluiting Kaatsbaan voor noodhulpdiensten - A. Kooij (PvdA) - 202409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techn.vr. Kerstbomeninzameling - P. van Rossum-Rengelink (CDA) - 2024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ervolgvraag + antw. - Techn.vr. Afsluiting Kaatsbaan voor noodhulpdiensten - A. Kooij (PvdA) - 2024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Wethouder D.M. Plompbrug, in Oud-Zuilen - K. de Boer (LL) - 2024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agen Houtstook - V. v. Dijk (CU-SGP) - 2024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Woning splitsen - V. v. Dijk (CU-SGP) - 2024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 + Techn. vr. Onderhoud wegen  - P. van Rossum-Rengelink (CDA) en S. Jonker (SSV) - 202411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 Status voetfietsbrug Nieuwersluis  - I. Roetman (ChristenUnie-SGP) - 2024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 Garantieknop  - I. Roetman (ChristenUnie-SGP) - 202410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 Digitale armoede  - S. Jeddaoui (Nieuw Links) -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+ techn. vr. Schuldenproblematiek - T. de Vries (SP) - 2024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 + Techn. vr. Afzetting Zandpad - V. Koppelman (PvdA) - 202411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 + Techn. vr. Fusie Bibliotheek AVV en de Bibliotheek Het Groene Hart (HGH) - I. Roetman (CU-SGP) - 2024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Gedwongen verhuizingen - I. Roetman (CU-SGP) 2024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ompensatieregeling SIOP - B. Verwaaijen (LL) - 2024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 + Techn vr. Status voet-_fietsbrug Nieuwersluis - I. Roetman (CU-SGP) - 2024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Week van Respect - P. v. Dam (D66) - 2024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Gevaarlijke verkeersituatie ter hoogte van Corridor 9 Breukelen - F. Richter (SB) - 2024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Kosten opvang diverse soorten vluchtelingen - T. de Vries (SP) - 2024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Techn. vr. Behoeftesturend of behoeftevolgend - T. de Vries (LdV) 2024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 Antw + Techn. vr. Verkeersveiligheid Portengen - M. Scherpenzeel (CDA) - 202412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techn. vr. Afsluiten PBD containers - T. de Vries (SP) - 2024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 vr. Vervolgvragen Energielabels kantoren - A. Kooij (PvdA) - 2025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Preventie en aanpak zorgfraude - A. Kooij (PvdA) - 2024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Techn. vr. + antw. Onderhoud en snoeien openbaar groen in o.a. Nigtevecht - R. Ulijn (D66) - 2024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+ techn. vr. Verlichting verkeersplein Floraweg - P. van Dam (D66) - 2024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Techn. vr. + antw. Vaststellen actieplan geluid n.a.v. RIB 41 - J. Boele (CU-SGP) - 2024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n. vr. Brug Nieuwersluis - I. Roetman (CU-SGP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 + Techn. vr. Lasten Institutionele Sociale Basis (voorveld) - I. Roetman (CU-SGP) - 2024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Werkende armen in Stichtse Vecht - S. Jeddaoui (NL) - 2025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Meldpunt Goed Verhuurderschap - T. Noordenbosch (SP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Techn. vr. Geluidswallen Bloemstede - T. de Vries (LdV) - 2025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Afbouwregeling oud papier en karton - M. Versloot (SB) - 202412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"/>
      <w:r w:rsidRPr="00A448AC">
        <w:rPr>
          <w:rFonts w:ascii="Arial" w:hAnsi="Arial" w:cs="Arial"/>
          <w:b/>
          <w:bCs/>
          <w:color w:val="303F4C"/>
          <w:lang w:val="en-US"/>
        </w:rPr>
        <w:t>Technische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2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vr. Openbare begraafplaats Dreef Kockengen - J. Boele (ChristenUie-SGP) -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Opnemen van statushouders I. Roetman (CU-SGP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Gevaarlijke oversteek Kwadrant Maarssenbroek - P. van Dam (D66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Techn. vr. sluiting winkel - V. Koppelmans (PvdA) - 2023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Dakloze jongeren uit Stichtse Vecht en crisisopvang - S. Jeddaoui (PvdA) - 2023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Techn. vr. Voetgangersbrug Nieuwersluis - P. van Dam (D66)-2023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Techn. vr. Simulatie wijzigen percentages belastingen en heffingen - T. de Vries (SP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sluiting winkel - V. Koppelmans (PvdA) - 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Techn.vr. Aanvullend krediet omgekeerd inzamelen - B. Verwaaijen (Lokaal Liberaal) -2023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Techn. vr. Herenweg Gageldijk - laatste stand van zaken - R. Habes (SSV) en A. Gemke (GL) - 2023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Techn. vr. PR station Breukelen - V. Koppelmans (PvdA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+Techn. vr. Technische vragen BDO Rapport en toelichting Ambtenaren Informatieve commissie dinsdag 31 februari - K. de Boer (LL) - 2023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techn.vr. Dossier Terbergse Brug - T. de Vries (SP) -2023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Opstapplaatsen leerlingenvervoer in Stichtse Vecht (met bijlage) - S. Jeddaoui (PVDA), R. Habes(SSV) en T. de Vries (SP) - 2023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w. Techn. vr. Kwaliteit dienstverlening TIM Stichtse Vecht - M. Brandts (GL) - 20230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Techn. vr. Algemene reserves - T. de Vries (SP) - 2023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Techn. vr. Simulatie van de percentages van belastingen en heffingen - T. de Vries (SP) - 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+ Techn.vr. Onderbezetting organisatie - T. de Vries (SP) -2023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 techn. vr. Project bankzitters - V. van Dijk (CU-SGP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Techn. vr. Herenweg Gageldijk - laatste stand van zaken - R. Habes (SSV) en A. Gemke (GL) - 2023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techn. vr. Brasserie 't Kikkerfort - V. van Dijk (CU-SGP) - 2023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techn. vr. Aanleg glasvezel buitengebied - M. Scherpenzeel (CDA) - 202303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Techn. vr. Begrotingswijziging 2023 GGD Utrecht - I. Roetman (CU-SGP) - 2023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Techn. vr. Lokaal Sportakkoord - I. Roetman (CU-SGP) - 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 +Techn. vr. Speelbrug Reigerskamp - P. van. Dam (D66) - 2023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 Techn. vr. Betrekken omgeving bij huisvesting AMV - M. Brandts (GL) -2023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Techn. vr. Termijn sociale huur - T. de Vries (SP) - 2023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 +Techn.vr. inzake bezetting (zie ook tech.vr. 012) - T. de Vries (SP) -2023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Techn.vr. Padelbanen Loenen + bijlage - T. de Vries (SP) -2023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nr. Meldingsbereidheid discriminatie - L. Peelen (D66) - 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Techn.vr. Opvang Oekraïense vluchtelingen in Kockengen - J. Boele (CU-SGP) - 2023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vr. Bankzitter - V. van Dijk (CU-SGP) - 2023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vr. Begrotingswijziging 2023 GGD Utrecht - I. Roetman (CU-SGP) - 2023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+ Techn.vr.Doelgroepenbeleid voor nieuw op te leveren sociale huur woningen - M.Tasche (D66)-2023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vr. Windmolens bij agrarische bedrijven - M. Scherpenzeel -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+ Techn.vr. Plannen woningbouw voormalig terrein 't Kockenest Kockengen - J. Boele (CU-SGP) - 2023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Transformatie WMO - M. Versloot (SB) - 2023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Lokaal Liberaal over jaarverslag TIM SV 2022 - K. de Boer (LL) - 2023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Technische vragen SP over peilnota woonvisie 2023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+Techn.vr. Mantelzorg - M. Brandts (GL) - 2023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Techn.vr. Huisvesting statushouders - M. Brandts (G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 + Techn. vr. Woonvisie 2023 - T. de vries (SP) - 2023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vr. Niet-Gebruik en Bestaanszekerheid - T. de Vries (SP) -2023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Techn.vr. Ophalen oud papier - M. Scherpenzeel (CDA) - 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 + Techn.vr Huisvesting Statushouders - T. de Vries (SP) -2023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 Techn. vr Buurthuis Zebraspoor 253 - S. Kox-Meijer (Lokaal Liberaal) -2023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 Hulp bij verduurzaming sportverenigingen - S. van Lindenberg (CDA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 Zorgen over (nieuwe) ontwikkelingen rond de Nigtevechtseweg (en Vreelandseweg) - M. Tasche (D66) - 202308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Waardevol Toerisme - I. Roetman (CU-SGP) - 2023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 Ontmoetingsplaats Kikkerfort moet beschikbaar blijven- T. de Vries (SP) -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Techn. vr. Stavaza toezegging T-275 commissie fysiek domein irt publicatie gemeenteblad zaaknummer 2022-002901 - R. Habes (SSV) - 2023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 Ongewenst verhuurgedrag - T. de Vries (SP) - 2023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CEO WMO , Jeugd, P-wet en leerlingenververvoer en monitor Waar staat je gemeente nu - R. Habes (SSV) -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Informatie over de regeling vergoeding huisraad - T. de Vries (SP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+ techn. vr. Budget starterswoningen - I. Roetman (CU-SGP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Huisvesting i.h.k.v. gezinshereniging ea. - T. de Vries (SP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. vr. Stijging zorgpremies en bijdrage collectieve zorgverzekering - T. de Vries (SP) - 2023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Jaarlijks gesprek jongeren met raad_college - G. Janssen (SP) -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Leerlingenvervoer - M. Hoek (HVV)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 +Technische vragen SP over Bibob vacature  G Janssen (SP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 Antw + Technische vragen eenmalige opstapplaatsen voor passagiersschepen - M Tasche (D66) 2023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Organisatie van de opvang van Oekrainiers in SV - M. Tasche (D66)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Park Avenue, Corner Plaza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Zijn windmolens ook toegestaan bij voormalige boerderijen en andere huizen in het (agrarische) buiten gebied - M. Tasche (D66) - 2023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 + techn. vr. CEO fraude  - A. Kooij (PvdA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 + techn. vragen D66 over windmolens agrarisch buitengebied 2023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 + technische vragen PvdA Fietsendiefstal 2023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+ techn. vr. Aanpassing Maarsseveensevaart - P. v. Rossum (CDA), I. Roetman (CU-SGP), P. v. Dam (D66), R. v. Liemdpt (LL) en T. de Vries (SP - 20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techn. vr. horeca Kikkerfort - O. Tijdgat (LL) 2023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Capaciteit Kinderopvang_BSO in Vreeland - S. v. Lindenberg-Hess (CDA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 vr. Vooroverlegplan voor het bouwen van 50 woningen Vreelandseweg 14 Nigtevecht - R. Ulijn (D66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 + technische vragen CDA CU-SGP D66 LL en SP over aanpassing Maarseveensevaart deel 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beschikbare ruimte bewegingsonderwijs - S. van Lindenberg-Hess (CDA) - 2023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anv. techn. vr + antw. Buurthuis Zebraspoor 253 - S. Kox-Meijer (Lokaal Liberaal) -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+ techn. vr. Woonconcept Edelwonen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 techn. vr. Aanvraag Startbouw Impuls - T. de Vries (SP) - 20231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Evaluatie Kockengen Waterproof - T. de Vries - 2023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Kikkerfort - L. Burgering (PvdA) - 202311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 techn. vr. voet- fietsbrug Nieuwersluis - I. Roetman (CU-SGP)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 techn. vr. Station Maarssen niet toegankelijk, lift en roltrap zijn kapot - 2023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 vr. Subsidie re-integratie (ex-)gedetineerden - L. Peelen (D66) - 2024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Transformatieplan WMO - K. de Boer (LL) - 20231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 + Techn. vr. Waardering grond - G. Jansen (SP) - 2023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techn. vr. Vergunningaanvraag uitbereiding Schulp in relatie met het Bestemmingsplan - M. Tasche (D66) - 202312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 vr. Verwijzingen naar 4L - I. Roetman (CU-SGP) - 2023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 + techn.vr. Onderhoud Plein nabij Bloemstede 509-522 - R. van Liempdt (LL) 20231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. Onderhoud tunnel Loenersloot - P. van Rossum (CDA) 2024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techn.vr. Informatie over contact inzake toiletten Maarsseveense Plas - T. de Vries (SP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Techn. vr. parkeren station Breukelen - L. Burgering (PvdA) - 2024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Effectiviteit cameratoezicht omgeving Bisonspoor - L. Burgering (PvdA) - 2024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Staat van onderhoud centrum Breukelen - J. van Nieuwenhoven (LL) - 20240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AI Act - I. Roetman (CU-SGP) - 2024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 + Vragen Verlichting op Teckop - I. Roetman (CU-SGP) - 2024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oodplan (te) hoog water - M. Tasche (D66) 2024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Betaald parkeren in stad Utrecht - I. Roetman (CU-SGP) - 202402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Parkeren Station Breukelen - L. Burgering (PvdA) - 2024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 + Vragen Schuldhulpverlening - L. Burgering (PvdA) - 2024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Betreft naleving Raadsbesluit 31.10.2023 - Gebiedsfonds Ruimtekwartier. - T. de Vries (SP) - 2024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. Planning Ruimtekwartier n.a.v. RIB dd. 07.03.2024 - T. de Vries (SP) - 2024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Woonbeleid Stichtse Vecht - T. de Vries (SP), A. Gemke (GL), L. Burgering (PvdA) - 2024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Zienswijze Plassenschap Loosdrecht - laagdrempelige recreatiemogelijkheden - T. de Vries (SP) - 2024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Fiets-Looptrappen Nieuwer ter Aa - S. Kox-Meijer (LL) - 20240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Aansluiting nieuwbouwhuizen op gas - W. Ubaghs (PVV) - 2024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Subsidiemolens in aangrenzende gemeenten - W. Ubaghs (PVV) 2024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. Antw. + Vervolgvragen Subsidiemolens in aangrenzende gemeenten - W. Ubaghs (PVV) 2024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Geen windmolens Lage Weide Stichtse Vecht - R.J. van Liempdt (LL) - 2024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Joint Venture Sportaccomodaties - T. d. Vries (SP), M. v. Gaalen (GL) en L. Burgering (PvdA) - 2024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Inrichting Circulair Ambachtscentrum - B. Verwaaijen (LL) - 2024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Subsidie lokale omroep - I. Roetman (CU-SGP) - 2024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Leerlingenvervoer Contract verlenging Willem de Koning - M. Hoek (HVV) - 2024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Ruimte voetgangers Kaatsbaan - I. Roetman (CU-SGP) - 202407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Leerplicht 2022-2023- R. Habes (SSV) - 2024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a. Antw. + Vervolgvragen Woonbeleid Stichtse Vecht - T. de Vries (SP), A. Gemke (GL), L. Burgering (PvdA) - 2024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leerlingenvervoer door Willemse de Koning - M. Hoek (HVV) 2024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 + Vragen Voorbereiden op calamiteiten zoals oorlog + bijlage - I. Roetman (CU-SGP) - 2024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Buy Now Pay Later - I. Roetman (CU-SGP) - 2024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Regeldruk verenigingen en vrijwilligers verminderen - S. v. Lindenberg-Hess (CDA) - 2024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Maarssenbroek, schoon heel en veilig - L. Burgering (PvdA) - 20241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Middenhuur Ruimtekwartier - T. de Vries (LdV) 2024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Dreiging van verdwijnende middenhuur - T. de Vries (SP) 2024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Definitie wachttijd - T. de Vries (SP) 2024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Gezondheidsrisico's Ruimtekwartier - T. de Vries (SP) 20241203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Verschillen in gemeentelijk minimabeleid - L. Burgering (PvdA) - 20241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 + vragen Teruggave te veel betaalde grafrechten KNIL-militairen - O. Tijdgat (LL) - 2025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techn-vr-Jaarwisseling-L-Burgering-PvdA-20240116-GEWIJZIGD-OPENBARE-VERSIE.pdf" TargetMode="External" /><Relationship Id="rId25" Type="http://schemas.openxmlformats.org/officeDocument/2006/relationships/hyperlink" Target="https://raadsinformatie.stichtsevecht.nl//Documenten/002-Antw-techn-vr-In-werkingstelling-meldpunt-Ongewenst-Verhuurgedrag-T-de-Vries-SP-20240122-geredigeerd.pdf" TargetMode="External" /><Relationship Id="rId26" Type="http://schemas.openxmlformats.org/officeDocument/2006/relationships/hyperlink" Target="https://raadsinformatie.stichtsevecht.nl//Documenten/003-Antw-Techn-vr-Voldoende-plaatsen-beschutte-werkplek-T-de-Vries-SP-20240123.pdf" TargetMode="External" /><Relationship Id="rId27" Type="http://schemas.openxmlformats.org/officeDocument/2006/relationships/hyperlink" Target="https://raadsinformatie.stichtsevecht.nl//Documenten/004-Antw-techn-vr-Wegdek-Parallelweg-Breukelen-J-Boele-CU-SGP-20240112.pdf" TargetMode="External" /><Relationship Id="rId28" Type="http://schemas.openxmlformats.org/officeDocument/2006/relationships/hyperlink" Target="https://raadsinformatie.stichtsevecht.nl//Documenten/005-Antw-Techn-vr-Wegen-met-een-gesloten-verklaring-L-Burgering-PvdA-20240111.pdf" TargetMode="External" /><Relationship Id="rId29" Type="http://schemas.openxmlformats.org/officeDocument/2006/relationships/hyperlink" Target="https://raadsinformatie.stichtsevecht.nl//Documenten/006-Antw-techn-vr-parkeren-station-Breukelen-L-Burgering-PvdA-20240123-Geredigeerd.pdf" TargetMode="External" /><Relationship Id="rId36" Type="http://schemas.openxmlformats.org/officeDocument/2006/relationships/hyperlink" Target="https://raadsinformatie.stichtsevecht.nl//Documenten/007-Antw-techn-vr-Toiletten-Maarsseveense-Plassen-T-de-Vries-SP-20240205.pdf" TargetMode="External" /><Relationship Id="rId37" Type="http://schemas.openxmlformats.org/officeDocument/2006/relationships/hyperlink" Target="https://raadsinformatie.stichtsevecht.nl//Documenten/008-Antw-Techn-vr-gehandicaptenparkeerkaart-en-plaats-M-Versloot-SB-e-a-20240214.pdf" TargetMode="External" /><Relationship Id="rId38" Type="http://schemas.openxmlformats.org/officeDocument/2006/relationships/hyperlink" Target="https://raadsinformatie.stichtsevecht.nl//Documenten/009-Antw-Techn-vr-Bouwbesluit-toetsing-bouwbesluit-Park-Avenue-en-Boomerang-T-de-Vries-SP-20240126.pdf" TargetMode="External" /><Relationship Id="rId39" Type="http://schemas.openxmlformats.org/officeDocument/2006/relationships/hyperlink" Target="https://raadsinformatie.stichtsevecht.nl//Documenten/010-Antw-techn-vr-Skatepark-basketbalcourt-en-voetbalkooi-in-wijkpark-Breukelen-Noord-M-Versloot-SB-20240206.pdf" TargetMode="External" /><Relationship Id="rId40" Type="http://schemas.openxmlformats.org/officeDocument/2006/relationships/hyperlink" Target="https://raadsinformatie.stichtsevecht.nl//Documenten/011-Antw-techn-vr-Participatie-Heul-experiment-nav-brief-aan-gemeenteraad-I-Roetman-CU-SGP-20240215.pdf" TargetMode="External" /><Relationship Id="rId41" Type="http://schemas.openxmlformats.org/officeDocument/2006/relationships/hyperlink" Target="https://raadsinformatie.stichtsevecht.nl//Documenten/012-Antw-techn-vr-Misstanden-Park-Avenue-T-de-Vries-SP-20240502.pdf" TargetMode="External" /><Relationship Id="rId42" Type="http://schemas.openxmlformats.org/officeDocument/2006/relationships/hyperlink" Target="https://raadsinformatie.stichtsevecht.nl//Documenten/013-Antw-Techn-vr-Groot-onderhoud-Wagendijk-M-Scherpenzeel-CDA-20240312.pdf" TargetMode="External" /><Relationship Id="rId43" Type="http://schemas.openxmlformats.org/officeDocument/2006/relationships/hyperlink" Target="https://raadsinformatie.stichtsevecht.nl//Documenten/013-a-Vervolg-techn-vr-antw-Groot-onderhoud-Wagendijk-M-Scherpenzeel-CDA-20240513.pdf" TargetMode="External" /><Relationship Id="rId44" Type="http://schemas.openxmlformats.org/officeDocument/2006/relationships/hyperlink" Target="https://raadsinformatie.stichtsevecht.nl//Documenten/014-Antw-techn-vr-Handhaving-bestemmingsplan-De-Vecht-iz-ligplaatsen-passagiersschepen-M-Tasche-D66-20240320.pdf" TargetMode="External" /><Relationship Id="rId45" Type="http://schemas.openxmlformats.org/officeDocument/2006/relationships/hyperlink" Target="https://raadsinformatie.stichtsevecht.nl//Documenten/015-Antw-techn-vr-Fiets-loop-trap-Nieuwer-ter-Aa-S-van-Iterson-Lokaal-Liberaal-20240328.pdf" TargetMode="External" /><Relationship Id="rId46" Type="http://schemas.openxmlformats.org/officeDocument/2006/relationships/hyperlink" Target="https://raadsinformatie.stichtsevecht.nl//Documenten/016-Antw-techn-vr-Voorgenomen-afsluiting-Kanaaldijk-Oost-R-Ulijn-D66-20240411.pdf" TargetMode="External" /><Relationship Id="rId47" Type="http://schemas.openxmlformats.org/officeDocument/2006/relationships/hyperlink" Target="https://raadsinformatie.stichtsevecht.nl//Documenten/017-Antw-techn-vr-Verhuren-gemeentelijke-ruimtes-S-Kox-Meijer-LL-en-M-Versloot-SB-20240318.pdf" TargetMode="External" /><Relationship Id="rId54" Type="http://schemas.openxmlformats.org/officeDocument/2006/relationships/hyperlink" Target="https://raadsinformatie.stichtsevecht.nl//Documenten/017-a-Vervolg-antw-techn-vr-Verhuren-gemeentelijke-ruimtes-M-Versloot-SB-20240326.pdf" TargetMode="External" /><Relationship Id="rId55" Type="http://schemas.openxmlformats.org/officeDocument/2006/relationships/hyperlink" Target="https://raadsinformatie.stichtsevecht.nl//Documenten/018-Antw-techn-vr-Compensatieregeling-wettelijk-eigen-risico-P-Jaipal-SSV-20240403.pdf" TargetMode="External" /><Relationship Id="rId56" Type="http://schemas.openxmlformats.org/officeDocument/2006/relationships/hyperlink" Target="https://raadsinformatie.stichtsevecht.nl//Documenten/019-Antw-Techn-vr-Middelengebruik-I-Wijland-CU-SGP-20240412.pdf" TargetMode="External" /><Relationship Id="rId57" Type="http://schemas.openxmlformats.org/officeDocument/2006/relationships/hyperlink" Target="https://raadsinformatie.stichtsevecht.nl//Documenten/020-Antw-Techn-vr-Uitbetaling-opbrengsten-oud-papier-2023-J-Boele-CU-SGP-20240408.pdf" TargetMode="External" /><Relationship Id="rId58" Type="http://schemas.openxmlformats.org/officeDocument/2006/relationships/hyperlink" Target="https://raadsinformatie.stichtsevecht.nl//Documenten/021-Antw-techn-vr-Verschil-BERAP-en-realisatie-A-Kooij-PvdA-20240410.pdf" TargetMode="External" /><Relationship Id="rId59" Type="http://schemas.openxmlformats.org/officeDocument/2006/relationships/hyperlink" Target="https://raadsinformatie.stichtsevecht.nl//Documenten/022-Antw-techn-vr-Zorgfraude-aanpakken-A-Kooij-PvdA-20240410.pdf" TargetMode="External" /><Relationship Id="rId60" Type="http://schemas.openxmlformats.org/officeDocument/2006/relationships/hyperlink" Target="https://raadsinformatie.stichtsevecht.nl//Documenten/023-Antw-Techn-vr-Effect-wooncrisis-op-MOBW-A-Kooij-PvdA-20240528.pdf" TargetMode="External" /><Relationship Id="rId61" Type="http://schemas.openxmlformats.org/officeDocument/2006/relationships/hyperlink" Target="https://raadsinformatie.stichtsevecht.nl//Documenten/024-Antw-Techn-vr-Paspoorten-L-Burgering-PvdA-20240430-Geredigeerd.pdf" TargetMode="External" /><Relationship Id="rId62" Type="http://schemas.openxmlformats.org/officeDocument/2006/relationships/hyperlink" Target="https://raadsinformatie.stichtsevecht.nl//Documenten/025-Antw-techn-vr-Zienswijze-plassenschap-Loosdrecht-laagdrempelige-recreatiemogelijkheden.pdf" TargetMode="External" /><Relationship Id="rId63" Type="http://schemas.openxmlformats.org/officeDocument/2006/relationships/hyperlink" Target="https://raadsinformatie.stichtsevecht.nl//Documenten/026-Antw-techn-vr-Budget-Scheendijk-O-Tijdgat-LL-en-M-Versloot-SB-20240424.pdf" TargetMode="External" /><Relationship Id="rId64" Type="http://schemas.openxmlformats.org/officeDocument/2006/relationships/hyperlink" Target="https://raadsinformatie.stichtsevecht.nl//Documenten/027-Antw-techn-vr-Handhavingsbeleid-aanlegplaatsen-voor-passagiersschepen-M-Tasche-D66-20240527.pdf" TargetMode="External" /><Relationship Id="rId65" Type="http://schemas.openxmlformats.org/officeDocument/2006/relationships/hyperlink" Target="https://raadsinformatie.stichtsevecht.nl//Documenten/028-Antw-Techn-vr-Status-voet-fietsbrug-Nieuwersluis-I-Roetman-CU-SGP-202405107.pdf" TargetMode="External" /><Relationship Id="rId66" Type="http://schemas.openxmlformats.org/officeDocument/2006/relationships/hyperlink" Target="https://raadsinformatie.stichtsevecht.nl//Documenten/029-Antw-techn-vr-Wachtlijst-Wmo-I-Roetman-CU-SGP-20240527.pdf" TargetMode="External" /><Relationship Id="rId67" Type="http://schemas.openxmlformats.org/officeDocument/2006/relationships/hyperlink" Target="https://raadsinformatie.stichtsevecht.nl//Documenten/030-Antw-techn-vr-Gebiedsgericht-werken-nieuwe-rollen-nieuwe-samenwerkingen-I-Roetman-CU-SGP-20240527.pdf" TargetMode="External" /><Relationship Id="rId68" Type="http://schemas.openxmlformats.org/officeDocument/2006/relationships/hyperlink" Target="https://raadsinformatie.stichtsevecht.nl//Documenten/031-Antw-Techn-vr-Bestuursopdracht-Voorveld-L-Burgering-PvdA-S-v-d-Berg-GL-en-T-d-Vries-SP-20240527.pdf" TargetMode="External" /><Relationship Id="rId69" Type="http://schemas.openxmlformats.org/officeDocument/2006/relationships/hyperlink" Target="https://raadsinformatie.stichtsevecht.nl//Documenten/032-Antw-techn-vr-Onderhoud-dorpscentrum-Kockengen-M-Versloot-SB-20240611.pdf" TargetMode="External" /><Relationship Id="rId70" Type="http://schemas.openxmlformats.org/officeDocument/2006/relationships/hyperlink" Target="https://raadsinformatie.stichtsevecht.nl//Documenten/033-Antw-techn-vr-WMO-vervoer-I-Roetman-CU-SGP-20240711.pdf" TargetMode="External" /><Relationship Id="rId71" Type="http://schemas.openxmlformats.org/officeDocument/2006/relationships/hyperlink" Target="https://raadsinformatie.stichtsevecht.nl//Documenten/035-Antw-Techn-vr-Realiseren-rioolaansluiting-en-verzwaren-elektra-in-park-Goudestein-J-v-Nieuwenhoven-LL-20240828.pdf" TargetMode="External" /><Relationship Id="rId78" Type="http://schemas.openxmlformats.org/officeDocument/2006/relationships/hyperlink" Target="https://raadsinformatie.stichtsevecht.nl//Documenten/036-Antw-techn-vr-Subsidieprogramma-T-de-Vries-SP-20240709.pdf" TargetMode="External" /><Relationship Id="rId79" Type="http://schemas.openxmlformats.org/officeDocument/2006/relationships/hyperlink" Target="https://raadsinformatie.stichtsevecht.nl//Documenten/037-Antw-Techn-vr-Adviescommissie-bezwaarschriften-I-Roetman-CU-SGP-20240715.pdf" TargetMode="External" /><Relationship Id="rId80" Type="http://schemas.openxmlformats.org/officeDocument/2006/relationships/hyperlink" Target="https://raadsinformatie.stichtsevecht.nl//Documenten/038-Antw-Techn-vr-Portengense-brug-M-Versloot-SB-en-M-Scherpenzeel-CDA-20240805.pdf" TargetMode="External" /><Relationship Id="rId81" Type="http://schemas.openxmlformats.org/officeDocument/2006/relationships/hyperlink" Target="https://raadsinformatie.stichtsevecht.nl//Documenten/039-Antw-Techn-vr-SP-toewijzing-Haagstede-T-de-Vries-SP-20240826.pdf" TargetMode="External" /><Relationship Id="rId82" Type="http://schemas.openxmlformats.org/officeDocument/2006/relationships/hyperlink" Target="https://raadsinformatie.stichtsevecht.nl//Documenten/040-Antw-Techn-vr-Woningbouwproject-Staatsliedenbuurt-T-de-Vries-SP-20240718.pdf" TargetMode="External" /><Relationship Id="rId83" Type="http://schemas.openxmlformats.org/officeDocument/2006/relationships/hyperlink" Target="https://raadsinformatie.stichtsevecht.nl//Documenten/041-Antw-techn-vr-Stand-van-zaken-huisvesting-bijzondere-beroepsgroepen-B-Verwaaijen-LL-en-S-Jeddaoui-NL-20240902.pdf" TargetMode="External" /><Relationship Id="rId84" Type="http://schemas.openxmlformats.org/officeDocument/2006/relationships/hyperlink" Target="https://raadsinformatie.stichtsevecht.nl//Documenten/042-Antw-Techn-vr-Lokale-alliantie-tegen-financieel-misbruik-van-ouderen-B-Verwaaijen-LL-20240822-pdf.pdf" TargetMode="External" /><Relationship Id="rId85" Type="http://schemas.openxmlformats.org/officeDocument/2006/relationships/hyperlink" Target="https://raadsinformatie.stichtsevecht.nl//Documenten/043-Antw-Techn-vr-Afsluiting-Kaatsbaan-voor-noodhulpdiensten-A-Kooij-PvdA-20240913-pdf.pdf" TargetMode="External" /><Relationship Id="rId86" Type="http://schemas.openxmlformats.org/officeDocument/2006/relationships/hyperlink" Target="https://raadsinformatie.stichtsevecht.nl//Documenten/044-Antw-techn-vr-Kerstbomeninzameling-P-van-Rossum-Rengelink-CDA-20241007.pdf" TargetMode="External" /><Relationship Id="rId87" Type="http://schemas.openxmlformats.org/officeDocument/2006/relationships/hyperlink" Target="https://raadsinformatie.stichtsevecht.nl//Documenten/043-Vervolgvraag-antw-Techn-vr-Afsluiting-Kaatsbaan-voor-noodhulpdiensten-A-Kooij-PvdA-20240927.pdf" TargetMode="External" /><Relationship Id="rId88" Type="http://schemas.openxmlformats.org/officeDocument/2006/relationships/hyperlink" Target="https://raadsinformatie.stichtsevecht.nl//Documenten/045-Antw-techn-vr-Wethouder-D-M-Plompbrug-in-Oud-Zuilen-K-de-Boer-LL-20241007.pdf" TargetMode="External" /><Relationship Id="rId89" Type="http://schemas.openxmlformats.org/officeDocument/2006/relationships/hyperlink" Target="https://raadsinformatie.stichtsevecht.nl//Documenten/046-Antw-techn-vragen-Houtstook-V-v-Dijk-CU-SGP-20241007.pdf" TargetMode="External" /><Relationship Id="rId90" Type="http://schemas.openxmlformats.org/officeDocument/2006/relationships/hyperlink" Target="https://raadsinformatie.stichtsevecht.nl//Documenten/047-Antw-techn-vr-Woning-splitsen-V-v-Dijk-CU-SGP-20241007.pdf" TargetMode="External" /><Relationship Id="rId91" Type="http://schemas.openxmlformats.org/officeDocument/2006/relationships/hyperlink" Target="https://raadsinformatie.stichtsevecht.nl//Documenten/048-Antw-Techn-vr-Onderhoud-wegen-P-van-Rossum-Rengelink-CDA-en-S-Jonker-SSV-20241112-pdf.pdf" TargetMode="External" /><Relationship Id="rId92" Type="http://schemas.openxmlformats.org/officeDocument/2006/relationships/hyperlink" Target="https://raadsinformatie.stichtsevecht.nl//Documenten/049-Antw-techn-vr-Status-voetfietsbrug-Nieuwersluis-I-Roetman-ChristenUnie-SGP-20241011.pdf" TargetMode="External" /><Relationship Id="rId93" Type="http://schemas.openxmlformats.org/officeDocument/2006/relationships/hyperlink" Target="https://raadsinformatie.stichtsevecht.nl//Documenten/050-Antw-techn-vr-Garantieknop-I-Roetman-ChristenUnie-SGP-20241007.pdf" TargetMode="External" /><Relationship Id="rId94" Type="http://schemas.openxmlformats.org/officeDocument/2006/relationships/hyperlink" Target="https://raadsinformatie.stichtsevecht.nl//Documenten/052-Antw-techn-vr-Digitale-armoede-S-Jeddaoui-Nieuw-Links-20241014.pdf" TargetMode="External" /><Relationship Id="rId95" Type="http://schemas.openxmlformats.org/officeDocument/2006/relationships/hyperlink" Target="https://raadsinformatie.stichtsevecht.nl//Documenten/053-Antw-techn-vr-Schuldenproblematiek-T-de-Vries-SP-20241014.pdf" TargetMode="External" /><Relationship Id="rId96" Type="http://schemas.openxmlformats.org/officeDocument/2006/relationships/hyperlink" Target="https://raadsinformatie.stichtsevecht.nl//Documenten/054-Antw-Techn-vr-Afzetting-Zandpad-V-Koppelman-PvdA-20241112-pdf.pdf" TargetMode="External" /><Relationship Id="rId97" Type="http://schemas.openxmlformats.org/officeDocument/2006/relationships/hyperlink" Target="https://raadsinformatie.stichtsevecht.nl//Documenten/055-Antw-Techn-vr-Fusie-Bibliotheek-AVV-en-de-Bibliotheek-Het-Groene-Hart-HGH-I-Roetman-CU-SGP-20241105.pdf" TargetMode="External" /><Relationship Id="rId98" Type="http://schemas.openxmlformats.org/officeDocument/2006/relationships/hyperlink" Target="https://raadsinformatie.stichtsevecht.nl//Documenten/056-Antw-techn-vr-Gedwongen-verhuizingen-I-Roetman-CU-SGP-20241121.pdf" TargetMode="External" /><Relationship Id="rId99" Type="http://schemas.openxmlformats.org/officeDocument/2006/relationships/hyperlink" Target="https://raadsinformatie.stichtsevecht.nl//Documenten/057-Antw-techn-vr-compensatieregeling-SIOP-B-Verwaaijen-LL-20241120.pdf" TargetMode="External" /><Relationship Id="rId100" Type="http://schemas.openxmlformats.org/officeDocument/2006/relationships/hyperlink" Target="https://raadsinformatie.stichtsevecht.nl//Documenten/058-Antw-Techn-vr-Status-voet-fietsbrug-Nieuwersluis-I-Roetman-CU-SGP-20241203-pdf.pdf" TargetMode="External" /><Relationship Id="rId101" Type="http://schemas.openxmlformats.org/officeDocument/2006/relationships/hyperlink" Target="https://raadsinformatie.stichtsevecht.nl//Documenten/059-Antw-Techn-vr-Week-van-Respect-P-v-Dam-D66-20241126.pdf" TargetMode="External" /><Relationship Id="rId108" Type="http://schemas.openxmlformats.org/officeDocument/2006/relationships/hyperlink" Target="https://raadsinformatie.stichtsevecht.nl//Documenten/060-Antw-Techn-vr-Gevaarlijke-verkeersituatie-ter-hoogte-van-Corridor-9-Breukelen-F-Richter-SB-20241126.pdf" TargetMode="External" /><Relationship Id="rId109" Type="http://schemas.openxmlformats.org/officeDocument/2006/relationships/hyperlink" Target="https://raadsinformatie.stichtsevecht.nl//Documenten/061-Antw-techn-vr-Kosten-opvang-diverse-soorten-vluchtelingen-T-de-Vries-SP-20241126.pdf" TargetMode="External" /><Relationship Id="rId110" Type="http://schemas.openxmlformats.org/officeDocument/2006/relationships/hyperlink" Target="https://raadsinformatie.stichtsevecht.nl//Documenten/062-Techn-vr-Behoeftesturend-of-behoeftevolgend-T-de-Vries-LdV-20241120.pdf" TargetMode="External" /><Relationship Id="rId111" Type="http://schemas.openxmlformats.org/officeDocument/2006/relationships/hyperlink" Target="https://raadsinformatie.stichtsevecht.nl//Documenten/063-Antw-Techn-vr-Verkeersveiligheid-Portengen-M-Scherpenzeel-CDA-20241203-pdf.pdf" TargetMode="External" /><Relationship Id="rId112" Type="http://schemas.openxmlformats.org/officeDocument/2006/relationships/hyperlink" Target="https://raadsinformatie.stichtsevecht.nl//Documenten/064-Antw-techn-vr-Afsluiten-PBD-containers-T-de-Vries-SP-20241128.pdf" TargetMode="External" /><Relationship Id="rId113" Type="http://schemas.openxmlformats.org/officeDocument/2006/relationships/hyperlink" Target="https://raadsinformatie.stichtsevecht.nl//Documenten/065-Antw-techn-vr-Vervolgvragen-Energielabels-kantoren-A-Kooij-PvdA-20250105.pdf" TargetMode="External" /><Relationship Id="rId114" Type="http://schemas.openxmlformats.org/officeDocument/2006/relationships/hyperlink" Target="https://raadsinformatie.stichtsevecht.nl//Documenten/066-Antw-techn-vr-Preventie-en-aanpak-zorgfraude-A-Kooij-PvdA-202411216.pdf" TargetMode="External" /><Relationship Id="rId115" Type="http://schemas.openxmlformats.org/officeDocument/2006/relationships/hyperlink" Target="https://raadsinformatie.stichtsevecht.nl//Documenten/067-Techn-vr-antw-Onderhoud-en-snoeien-openbaar-groen-in-o-a-Nigtevecht-R-Ulijn-D66-20241218.pdf" TargetMode="External" /><Relationship Id="rId116" Type="http://schemas.openxmlformats.org/officeDocument/2006/relationships/hyperlink" Target="https://raadsinformatie.stichtsevecht.nl//Documenten/068-Antw-techn-vr-Verlichting-verkeersplein-Floraweg-P-van-Dam-D66-20241219.pdf" TargetMode="External" /><Relationship Id="rId117" Type="http://schemas.openxmlformats.org/officeDocument/2006/relationships/hyperlink" Target="https://raadsinformatie.stichtsevecht.nl//Documenten/069-Techn-vr-antw-Vaststellen-actieplan-geluid-n-a-v-RIB-41-J-Boele-CU-SGP-20241216.pdf" TargetMode="External" /><Relationship Id="rId118" Type="http://schemas.openxmlformats.org/officeDocument/2006/relationships/hyperlink" Target="https://raadsinformatie.stichtsevecht.nl//Documenten/070-Antw-techn-vr-Brug-Nieuwersluis-I-Roetman-CU-SGP-20250109.pdf" TargetMode="External" /><Relationship Id="rId119" Type="http://schemas.openxmlformats.org/officeDocument/2006/relationships/hyperlink" Target="https://raadsinformatie.stichtsevecht.nl//Documenten/071-Antw-Techn-vr-Lasten-Institutionele-Sociale-Basis-voorveld-I-Roetman-CU-SGP-20241217.pdf" TargetMode="External" /><Relationship Id="rId120" Type="http://schemas.openxmlformats.org/officeDocument/2006/relationships/hyperlink" Target="https://raadsinformatie.stichtsevecht.nl//Documenten/072-Antw-techn-vr-Werkende-armen-in-Stichtse-Vecht-S-Jeddaoui-NL-20250105.pdf" TargetMode="External" /><Relationship Id="rId121" Type="http://schemas.openxmlformats.org/officeDocument/2006/relationships/hyperlink" Target="https://raadsinformatie.stichtsevecht.nl//Documenten/073-Antw-techn-vr-Meldpunt-Goed-Verhuurderschap-T-Noordenbosch-SP-20250109.pdf" TargetMode="External" /><Relationship Id="rId122" Type="http://schemas.openxmlformats.org/officeDocument/2006/relationships/hyperlink" Target="https://raadsinformatie.stichtsevecht.nl//Documenten/074-Antw-Techn-vr-Geluidswallen-Bloemstede-T-de-Vries-LdV-20250121.pdf" TargetMode="External" /><Relationship Id="rId123" Type="http://schemas.openxmlformats.org/officeDocument/2006/relationships/hyperlink" Target="https://raadsinformatie.stichtsevecht.nl//Documenten/075-Antw-Techn-vr-Afbouwregeling-oud-papier-en-karton-M-Versloot-SB-20241224-pdf.pdf" TargetMode="External" /><Relationship Id="rId124" Type="http://schemas.openxmlformats.org/officeDocument/2006/relationships/hyperlink" Target="https://raadsinformatie.stichtsevecht.nl//Documenten/003-Antw-techn-vr-Openbare-begraafplaats-Dreef-Kockengen-J-Boele-ChristenUie-SGP-20230124.pdf" TargetMode="External" /><Relationship Id="rId125" Type="http://schemas.openxmlformats.org/officeDocument/2006/relationships/hyperlink" Target="https://raadsinformatie.stichtsevecht.nl//Documenten/005-Antw-techn-vr-Opnemen-van-statushouders-I-Roetman-CU-SGP-20230130.pdf" TargetMode="External" /><Relationship Id="rId126" Type="http://schemas.openxmlformats.org/officeDocument/2006/relationships/hyperlink" Target="https://raadsinformatie.stichtsevecht.nl//Documenten/006-Antw-techn-vr-Gevaarlijke-oversteek-Kwadrant-Maarssenbroek-P-van-Dam-D66-20230130.pdf" TargetMode="External" /><Relationship Id="rId127" Type="http://schemas.openxmlformats.org/officeDocument/2006/relationships/hyperlink" Target="https://raadsinformatie.stichtsevecht.nl//Documenten/009-Techn-vr-sluiting-winkel-V-Koppelmans-PvdA-20230130.pdf" TargetMode="External" /><Relationship Id="rId128" Type="http://schemas.openxmlformats.org/officeDocument/2006/relationships/hyperlink" Target="https://raadsinformatie.stichtsevecht.nl//Documenten/002-Antw-techn-vr-Dakloze-jongeren-uit-Stichtse-Vecht-en-crisisopvang-S-Jeddaoui-PvdA-20230202.pdf" TargetMode="External" /><Relationship Id="rId129" Type="http://schemas.openxmlformats.org/officeDocument/2006/relationships/hyperlink" Target="https://raadsinformatie.stichtsevecht.nl//Documenten/007-Antw-Techn-vr-Voetgangersbrug-Nieuwersluis-P-van-Dam-D66-20230203.pdf" TargetMode="External" /><Relationship Id="rId130" Type="http://schemas.openxmlformats.org/officeDocument/2006/relationships/hyperlink" Target="https://raadsinformatie.stichtsevecht.nl//Documenten/004-Antw-Techn-vr-Simulatie-wijzigen-percentages-belastingen-en-heffingen-T-de-Vries-SP-20230206.pdf" TargetMode="External" /><Relationship Id="rId131" Type="http://schemas.openxmlformats.org/officeDocument/2006/relationships/hyperlink" Target="https://raadsinformatie.stichtsevecht.nl//Documenten/009-Antw-techn-vr-sluiting-winkel-V-Koppelmans-PvdA-20230206.pdf" TargetMode="External" /><Relationship Id="rId132" Type="http://schemas.openxmlformats.org/officeDocument/2006/relationships/hyperlink" Target="https://raadsinformatie.stichtsevecht.nl//Documenten/001-Antw-Techn-vr-Aanvullend-krediet-omgekeerd-inzamelen-B-Verwaaijen-Lokaal-Liberaal-20230206.pdf" TargetMode="External" /><Relationship Id="rId133" Type="http://schemas.openxmlformats.org/officeDocument/2006/relationships/hyperlink" Target="https://raadsinformatie.stichtsevecht.nl//Documenten/014-Techn-vr-Herenweg-Gageldijk-laatste-stand-van-zaken-R-Habes-SSV-en-A-Gemke-GL-20230211.pdf" TargetMode="External" /><Relationship Id="rId134" Type="http://schemas.openxmlformats.org/officeDocument/2006/relationships/hyperlink" Target="https://raadsinformatie.stichtsevecht.nl//Documenten/008-Antw-Techn-vr-PR-station-Breukelen-V-Koppelmans-PvdA-20230213.pdf" TargetMode="External" /><Relationship Id="rId135" Type="http://schemas.openxmlformats.org/officeDocument/2006/relationships/hyperlink" Target="https://raadsinformatie.stichtsevecht.nl//Documenten/010-Antw-Techn-vr-Technische-vragen-BDO-Rapport-en-toelichting-Ambtenaren-Informatieve-commissie-dinsdag-31-februari-K-de-Boer-LL-20230213.pdf" TargetMode="External" /><Relationship Id="rId136" Type="http://schemas.openxmlformats.org/officeDocument/2006/relationships/hyperlink" Target="https://raadsinformatie.stichtsevecht.nl//Documenten/017-Antw-techn-vr-Dossier-Terbergse-Brug-T-de-Vries-SP-20230222.pdf" TargetMode="External" /><Relationship Id="rId137" Type="http://schemas.openxmlformats.org/officeDocument/2006/relationships/hyperlink" Target="https://raadsinformatie.stichtsevecht.nl//Documenten/013-Antw-Techn-vr-Opstapplaatsen-leerlingenvervoer-in-Stichtse-Vecht-met-bijlage-S-Jeddaoui-PVDA-R-Habes-SSV-en-T-de-Vries-SP-20230223.pdf" TargetMode="External" /><Relationship Id="rId144" Type="http://schemas.openxmlformats.org/officeDocument/2006/relationships/hyperlink" Target="https://raadsinformatie.stichtsevecht.nl//Documenten/011-Anw-Techn-vr-Kwaliteit-dienstverlening-TIM-Stichtse-Vecht-M-Brandts-GL-20230214.pdf" TargetMode="External" /><Relationship Id="rId145" Type="http://schemas.openxmlformats.org/officeDocument/2006/relationships/hyperlink" Target="https://raadsinformatie.stichtsevecht.nl//Documenten/021-Antw-Techn-vr-Algemene-reserves-T-de-Vries-SP-20230307.pdf" TargetMode="External" /><Relationship Id="rId146" Type="http://schemas.openxmlformats.org/officeDocument/2006/relationships/hyperlink" Target="https://raadsinformatie.stichtsevecht.nl//Documenten/015-Antw-Techn-vr-Simulatie-van-de-percentages-van-belastingen-en-heffingen-T-de-Vries-SP-20230309.pdf" TargetMode="External" /><Relationship Id="rId147" Type="http://schemas.openxmlformats.org/officeDocument/2006/relationships/hyperlink" Target="https://raadsinformatie.stichtsevecht.nl//Documenten/012-Antw-Techn-vr-Onderbezetting-organisatie-T-de-Vries-SP-20230309.pdf" TargetMode="External" /><Relationship Id="rId148" Type="http://schemas.openxmlformats.org/officeDocument/2006/relationships/hyperlink" Target="https://raadsinformatie.stichtsevecht.nl//Documenten/019-Antw-techn-vr-Project-bankzitters-V-van-Dijk-CU-SGP-20230310.pdf" TargetMode="External" /><Relationship Id="rId149" Type="http://schemas.openxmlformats.org/officeDocument/2006/relationships/hyperlink" Target="https://raadsinformatie.stichtsevecht.nl//Documenten/014-Antw-Techn-vr-Herenweg-Gageldijk-laatste-stand-van-zaken-R-Habes-SSV-en-A-Gemke-GL-20230310.pdf" TargetMode="External" /><Relationship Id="rId150" Type="http://schemas.openxmlformats.org/officeDocument/2006/relationships/hyperlink" Target="https://raadsinformatie.stichtsevecht.nl//Documenten/020-Antw-techn-vr-Brasserie-t-Kikkerfort-V-van-Dijk-CU-SGP-20230317.pdf" TargetMode="External" /><Relationship Id="rId151" Type="http://schemas.openxmlformats.org/officeDocument/2006/relationships/hyperlink" Target="https://raadsinformatie.stichtsevecht.nl//Documenten/022-Antw-techn-vr-Aanleg-glasvezel-buitengebied-M-Scherpenzeel-CDA-20230329.pdf" TargetMode="External" /><Relationship Id="rId152" Type="http://schemas.openxmlformats.org/officeDocument/2006/relationships/hyperlink" Target="https://raadsinformatie.stichtsevecht.nl//Documenten/016-Antw-Techn-vr-Begrotingswijziging-2023-GGD-Utrecht-I-Roetman-CU-SGP-20230330.pdf" TargetMode="External" /><Relationship Id="rId153" Type="http://schemas.openxmlformats.org/officeDocument/2006/relationships/hyperlink" Target="https://raadsinformatie.stichtsevecht.nl//Documenten/026-Antw-Techn-vr-Lokaal-Sportakkoord-I-Roetman-CU-SGP-20230404.pdf" TargetMode="External" /><Relationship Id="rId154" Type="http://schemas.openxmlformats.org/officeDocument/2006/relationships/hyperlink" Target="https://raadsinformatie.stichtsevecht.nl//Documenten/025-Antw-Techn-vr-Speelbrug-Reigerskamp-P-van-Dam-D66-20230403.pdf" TargetMode="External" /><Relationship Id="rId155" Type="http://schemas.openxmlformats.org/officeDocument/2006/relationships/hyperlink" Target="https://raadsinformatie.stichtsevecht.nl//Documenten/024-Antw-Techn-vr-Betrekken-omgeving-bij-huisvesting-AMV-M-Brandts-GL-20230404.pdf" TargetMode="External" /><Relationship Id="rId156" Type="http://schemas.openxmlformats.org/officeDocument/2006/relationships/hyperlink" Target="https://raadsinformatie.stichtsevecht.nl//Documenten/028-Antw-Techn-vr-Termijn-sociale-huur-T-de-Vries-SP-20230411.pdf" TargetMode="External" /><Relationship Id="rId157" Type="http://schemas.openxmlformats.org/officeDocument/2006/relationships/hyperlink" Target="https://raadsinformatie.stichtsevecht.nl//Documenten/023-Antw-Techn-vr-inzake-bezetting-zie-ook-tech-vr-012-T-de-Vries-SP-20230413.pdf" TargetMode="External" /><Relationship Id="rId158" Type="http://schemas.openxmlformats.org/officeDocument/2006/relationships/hyperlink" Target="https://raadsinformatie.stichtsevecht.nl//Documenten/018-Antw-Techn-vr-Padelbanen-Loenen-bijlage-T-de-Vries-SP-20230424.pdf" TargetMode="External" /><Relationship Id="rId159" Type="http://schemas.openxmlformats.org/officeDocument/2006/relationships/hyperlink" Target="https://raadsinformatie.stichtsevecht.nl//Documenten/029-Antw-techn-nr-Meldingsbereidheid-discriminatie-L-Peelen-D66-20230428.pdf" TargetMode="External" /><Relationship Id="rId160" Type="http://schemas.openxmlformats.org/officeDocument/2006/relationships/hyperlink" Target="https://raadsinformatie.stichtsevecht.nl//Documenten/030-Antw-Techn-vr-Opvang-Oekraiense-vluchtelingen-in-Kockengen-J-Boele-CU-SGP-20230503.pdf" TargetMode="External" /><Relationship Id="rId161" Type="http://schemas.openxmlformats.org/officeDocument/2006/relationships/hyperlink" Target="https://raadsinformatie.stichtsevecht.nl//Documenten/034-Antw-techn-vr-Bankzitter-V-van-Dijk-CU-SGP-20230523.pdf" TargetMode="External" /><Relationship Id="rId162" Type="http://schemas.openxmlformats.org/officeDocument/2006/relationships/hyperlink" Target="https://raadsinformatie.stichtsevecht.nl//Documenten/031-Antw-techn-vr-Begrotingswijziging-2023-GGD-Utrecht-I-Roetman-CU-SGP-20230524.pdf" TargetMode="External" /><Relationship Id="rId163" Type="http://schemas.openxmlformats.org/officeDocument/2006/relationships/hyperlink" Target="https://raadsinformatie.stichtsevecht.nl//Documenten/036-Antw-Techn-vr-Doelgroepenbeleid-voor-nieuw-op-te-leveren-sociale-huur-woningen-M-Tasche-D66-20230526.pdf" TargetMode="External" /><Relationship Id="rId164" Type="http://schemas.openxmlformats.org/officeDocument/2006/relationships/hyperlink" Target="https://raadsinformatie.stichtsevecht.nl//Documenten/033-Antw-Techn-vr-Windmolens-bij-agrarische-bedrijven-M-Scherpenzeel-20230516-1.pdf" TargetMode="External" /><Relationship Id="rId165" Type="http://schemas.openxmlformats.org/officeDocument/2006/relationships/hyperlink" Target="https://raadsinformatie.stichtsevecht.nl//Documenten/037-Antw-Techn-vr-Plannen-woningbouw-voormalig-terrein-t-Kockenest-Kockengen-J-Boele-CU-SGP-20230530.pdf" TargetMode="External" /><Relationship Id="rId166" Type="http://schemas.openxmlformats.org/officeDocument/2006/relationships/hyperlink" Target="https://raadsinformatie.stichtsevecht.nl//Documenten/032-Antw-techn-vr-Transformatie-WMO-M-Versloot-SB-20230519.pdf" TargetMode="External" /><Relationship Id="rId167" Type="http://schemas.openxmlformats.org/officeDocument/2006/relationships/hyperlink" Target="https://raadsinformatie.stichtsevecht.nl//Documenten/038-Antw-vragen-Lokaal-Liberaal-over-jaarverslag-TIM-SV-2022-K-de-Boer-LL-20230619.pdf" TargetMode="External" /><Relationship Id="rId168" Type="http://schemas.openxmlformats.org/officeDocument/2006/relationships/hyperlink" Target="https://raadsinformatie.stichtsevecht.nl//Documenten/039-Antw-Technische-vragen-SP-over-peilnota-woonvisie-20230620.pdf" TargetMode="External" /><Relationship Id="rId169" Type="http://schemas.openxmlformats.org/officeDocument/2006/relationships/hyperlink" Target="https://raadsinformatie.stichtsevecht.nl//Documenten/035-Antw-Techn-vr-Mantelzorg-M-Brandts-GL-20230621.pdf" TargetMode="External" /><Relationship Id="rId170" Type="http://schemas.openxmlformats.org/officeDocument/2006/relationships/hyperlink" Target="https://raadsinformatie.stichtsevecht.nl//Documenten/040-Antw-Techn-vr-Huisvesting-statushouders-M-Brandts-GL-20230627.pdf" TargetMode="External" /><Relationship Id="rId171" Type="http://schemas.openxmlformats.org/officeDocument/2006/relationships/hyperlink" Target="https://raadsinformatie.stichtsevecht.nl//Documenten/041-Antw-Techn-vr-Woonvisie-2023-T-de-vries-SP-20230626.pdf" TargetMode="External" /><Relationship Id="rId172" Type="http://schemas.openxmlformats.org/officeDocument/2006/relationships/hyperlink" Target="https://raadsinformatie.stichtsevecht.nl//Documenten/043-Antw-Techn-vr-Niet-Gebruik-en-Bestaanszekerheid-T-de-Vries-SP-20230704.pdf" TargetMode="External" /><Relationship Id="rId173" Type="http://schemas.openxmlformats.org/officeDocument/2006/relationships/hyperlink" Target="https://raadsinformatie.stichtsevecht.nl//Documenten/042-Antw-Techn-vr-Ophalen-oud-papier-M-Scherpenzeel-CDA-20230710.pdf" TargetMode="External" /><Relationship Id="rId174" Type="http://schemas.openxmlformats.org/officeDocument/2006/relationships/hyperlink" Target="https://raadsinformatie.stichtsevecht.nl//Documenten/044-Antw-Techn-vr-Huisvesting-Statushouders-T-de-Vries-SP-20230707.pdf" TargetMode="External" /><Relationship Id="rId175" Type="http://schemas.openxmlformats.org/officeDocument/2006/relationships/hyperlink" Target="https://raadsinformatie.stichtsevecht.nl//Documenten/046-Antw-Techn-vr-Buurthuis-Zebraspoor-253-S-Kox-Meijer-Lokaal-Liberaal-20230710.pdf" TargetMode="External" /><Relationship Id="rId176" Type="http://schemas.openxmlformats.org/officeDocument/2006/relationships/hyperlink" Target="https://raadsinformatie.stichtsevecht.nl//Documenten/047-Antw-Techn-vr-Hulp-bij-verduurzaming-sportverenigingen-S-van-Lindenberg-CDA-20230725.pdf" TargetMode="External" /><Relationship Id="rId177" Type="http://schemas.openxmlformats.org/officeDocument/2006/relationships/hyperlink" Target="https://raadsinformatie.stichtsevecht.nl//Documenten/048-Antw-techn-vr-Zorgen-over-nieuwe-ontwikkelingen-rond-de-Nigtevechtseweg-en-Vreelandseweg-M-Tasche-D66-20230807.pdf" TargetMode="External" /><Relationship Id="rId178" Type="http://schemas.openxmlformats.org/officeDocument/2006/relationships/hyperlink" Target="https://raadsinformatie.stichtsevecht.nl//Documenten/051-Antw-techn-vr-Waardevol-Toerisme-I-Roetman-CU-SGP-20230903.pdf" TargetMode="External" /><Relationship Id="rId179" Type="http://schemas.openxmlformats.org/officeDocument/2006/relationships/hyperlink" Target="https://raadsinformatie.stichtsevecht.nl//Documenten/045-Antw-Techn-vr-Ontmoetingsplaats-Kikkerfort-moet-beschikbaar-blijven-T-de-Vries-SP-20230816.pdf" TargetMode="External" /><Relationship Id="rId186" Type="http://schemas.openxmlformats.org/officeDocument/2006/relationships/hyperlink" Target="https://raadsinformatie.stichtsevecht.nl//Documenten/050-Antw-Techn-vr-Stavaza-toezegging-T-275-commissie-fysiek-domein-irt-publicatie-gemeenteblad-zaaknummer-2022-002901-R-Habes-SSV-20230816.pdf" TargetMode="External" /><Relationship Id="rId187" Type="http://schemas.openxmlformats.org/officeDocument/2006/relationships/hyperlink" Target="https://raadsinformatie.stichtsevecht.nl//Documenten/049-Antw-techn-vr-Ongewenst-verhuurgedrag-T-de-Vries-SP-20230824.pdf" TargetMode="External" /><Relationship Id="rId188" Type="http://schemas.openxmlformats.org/officeDocument/2006/relationships/hyperlink" Target="https://raadsinformatie.stichtsevecht.nl//Documenten/052-Antw-techn-vr-CEO-WMO-Jeugd-P-wet-en-leerlingenververvoer-en-monitor-Waar-staat-je-gemeente-nu-R-Habes-SSV-20231002.pdf" TargetMode="External" /><Relationship Id="rId189" Type="http://schemas.openxmlformats.org/officeDocument/2006/relationships/hyperlink" Target="https://raadsinformatie.stichtsevecht.nl//Documenten/054-Antw-techn-vr-Informatie-over-de-regeling-vergoeding-huisraad-T-de-Vries-SP-20230914.pdf" TargetMode="External" /><Relationship Id="rId190" Type="http://schemas.openxmlformats.org/officeDocument/2006/relationships/hyperlink" Target="https://raadsinformatie.stichtsevecht.nl//Documenten/057-Antw-techn-vr-Budget-starterswoningen-I-Roetman-CU-SGP-20230928.pdf" TargetMode="External" /><Relationship Id="rId191" Type="http://schemas.openxmlformats.org/officeDocument/2006/relationships/hyperlink" Target="https://raadsinformatie.stichtsevecht.nl//Documenten/056-Antw-techn-vr-Huisvesting-i-h-k-v-gezinshereniging-ea-T-de-Vries-SP-20230919.pdf" TargetMode="External" /><Relationship Id="rId192" Type="http://schemas.openxmlformats.org/officeDocument/2006/relationships/hyperlink" Target="https://raadsinformatie.stichtsevecht.nl//Documenten/058-Antw-tech-vr-Stijging-zorgpremies-en-bijdrage-collectieve-zorgverzekering-T-de-Vries-SP-20231002.pdf" TargetMode="External" /><Relationship Id="rId193" Type="http://schemas.openxmlformats.org/officeDocument/2006/relationships/hyperlink" Target="https://raadsinformatie.stichtsevecht.nl//Documenten/059-Antw-Techn-vr-Jaarlijks-gesprek-jongeren-met-raad-college-G-Janssen-SP-20230926.pdf" TargetMode="External" /><Relationship Id="rId194" Type="http://schemas.openxmlformats.org/officeDocument/2006/relationships/hyperlink" Target="https://raadsinformatie.stichtsevecht.nl//Documenten/061-Antw-techn-vr-Leerlingenvervoer-M-Hoek-HVV-20230928.pdf" TargetMode="External" /><Relationship Id="rId195" Type="http://schemas.openxmlformats.org/officeDocument/2006/relationships/hyperlink" Target="https://raadsinformatie.stichtsevecht.nl//Documenten/060-Antw-Technische-vragen-SP-over-Bibob-vacature-G-Janssen-SP-20230915.pdf" TargetMode="External" /><Relationship Id="rId196" Type="http://schemas.openxmlformats.org/officeDocument/2006/relationships/hyperlink" Target="https://raadsinformatie.stichtsevecht.nl//Documenten/055-Antw-Technische-vragen-eenmalige-opstapplaatsen-voor-passagiersschepen-M-Tasche-D66-20230915.pdf" TargetMode="External" /><Relationship Id="rId197" Type="http://schemas.openxmlformats.org/officeDocument/2006/relationships/hyperlink" Target="https://raadsinformatie.stichtsevecht.nl//Documenten/053-Antw-techn-vr-Organisatie-van-de-opvang-van-Oekrainiers-in-SV-M-Tasche-D66-20230918.pdf" TargetMode="External" /><Relationship Id="rId198" Type="http://schemas.openxmlformats.org/officeDocument/2006/relationships/hyperlink" Target="https://raadsinformatie.stichtsevecht.nl//Documenten/063-Antw-techn-vr-Park-Avenue-Corner-Plaza-T-de-Vries-SP-M-v-Gaalen-GL-en-L-Burgering-PvdA-20231011.pdf" TargetMode="External" /><Relationship Id="rId199" Type="http://schemas.openxmlformats.org/officeDocument/2006/relationships/hyperlink" Target="https://raadsinformatie.stichtsevecht.nl//Documenten/064-Techn-vr-Zijn-windmolens-ook-toegestaan-bij-voormalige-boerderijen-en-andere-huizen-in-het-agrarische-buiten-gebied-M-Tasche-D66-20230921.pdf" TargetMode="External" /><Relationship Id="rId200" Type="http://schemas.openxmlformats.org/officeDocument/2006/relationships/hyperlink" Target="https://raadsinformatie.stichtsevecht.nl//Documenten/065-Antw-techn-vr-CEO-fraude-A-Kooij-PvdA-20231003.pdf" TargetMode="External" /><Relationship Id="rId201" Type="http://schemas.openxmlformats.org/officeDocument/2006/relationships/hyperlink" Target="https://raadsinformatie.stichtsevecht.nl//Documenten/064-Antw-techn-vragen-D66-over-windmolens-agrarisch-buitengebied-20230926.pdf" TargetMode="External" /><Relationship Id="rId202" Type="http://schemas.openxmlformats.org/officeDocument/2006/relationships/hyperlink" Target="https://raadsinformatie.stichtsevecht.nl//Documenten/062-Antw-technische-vragen-PvdA-Fietsendiefstal-20230929-Geredigeerd.pdf" TargetMode="External" /><Relationship Id="rId203" Type="http://schemas.openxmlformats.org/officeDocument/2006/relationships/hyperlink" Target="https://raadsinformatie.stichtsevecht.nl//Documenten/066-Antw-techn-vr-Aanpassing-Maarsseveensevaart-P-v-Rossum-CDA-I-Roetman-CU-SGP-P-v-Dam-D66-R-v-Liemdpt-LL-en-T-de-Vries-SP-20231012.pdf" TargetMode="External" /><Relationship Id="rId204" Type="http://schemas.openxmlformats.org/officeDocument/2006/relationships/hyperlink" Target="https://raadsinformatie.stichtsevecht.nl//Documenten/067-Antw-techn-vr-horeca-Kikkerfort-O-Tijdgat-LL-20231018.pdf" TargetMode="External" /><Relationship Id="rId205" Type="http://schemas.openxmlformats.org/officeDocument/2006/relationships/hyperlink" Target="https://raadsinformatie.stichtsevecht.nl//Documenten/068-Antw-Techn-vr-Capaciteit-Kinderopvang-BSO-in-Vreeland-S-v-Lindenberg-Hess-CDA-20231025.pdf" TargetMode="External" /><Relationship Id="rId206" Type="http://schemas.openxmlformats.org/officeDocument/2006/relationships/hyperlink" Target="https://raadsinformatie.stichtsevecht.nl//Documenten/071-Antw-techn-vr-Vooroverlegplan-voor-het-bouwen-van-50-woningen-Vreelandseweg-14-Nigtevecht-R-Ulijn-D66-20231025.pdf" TargetMode="External" /><Relationship Id="rId207" Type="http://schemas.openxmlformats.org/officeDocument/2006/relationships/hyperlink" Target="https://raadsinformatie.stichtsevecht.nl//Documenten/070-Antw-technische-vragen-CDA-CU-SGP-D66-LL-en-SP-over-aanpassing-Maarseveensevaart-deel-2-Geredigeerd.pdf" TargetMode="External" /><Relationship Id="rId208" Type="http://schemas.openxmlformats.org/officeDocument/2006/relationships/hyperlink" Target="https://raadsinformatie.stichtsevecht.nl//Documenten/072-Antw-techn-vr-beschikbare-ruimte-bewegingsonderwijs-S-van-Lindenberg-Hess-CDA-20231101.pdf" TargetMode="External" /><Relationship Id="rId209" Type="http://schemas.openxmlformats.org/officeDocument/2006/relationships/hyperlink" Target="https://raadsinformatie.stichtsevecht.nl//Documenten/046-Aanv-techn-vr-antw-Buurthuis-Zebraspoor-253-S-Kox-Meijer-Lokaal-Liberaal-20231025.pdf" TargetMode="External" /><Relationship Id="rId210" Type="http://schemas.openxmlformats.org/officeDocument/2006/relationships/hyperlink" Target="https://raadsinformatie.stichtsevecht.nl//Documenten/076-Antw-techn-vr-Woonconcept-Edelwonen-T-de-Vries-SP-20240122.pdf" TargetMode="External" /><Relationship Id="rId211" Type="http://schemas.openxmlformats.org/officeDocument/2006/relationships/hyperlink" Target="https://raadsinformatie.stichtsevecht.nl//Documenten/077-Antw-techn-vr-Aanvraag-Startbouw-Impuls-T-de-Vries-SP-20231114.pdf" TargetMode="External" /><Relationship Id="rId212" Type="http://schemas.openxmlformats.org/officeDocument/2006/relationships/hyperlink" Target="https://raadsinformatie.stichtsevecht.nl//Documenten/078-Antw-techn-vr-Evaluatie-Kockengen-Waterproof-T-de-Vries-20231115.pdf" TargetMode="External" /><Relationship Id="rId213" Type="http://schemas.openxmlformats.org/officeDocument/2006/relationships/hyperlink" Target="https://raadsinformatie.stichtsevecht.nl//Documenten/075-Antw-Techn-vr-Kikkerfort-L-Burgering-PvdA-20231107-Geredigeerd.pdf" TargetMode="External" /><Relationship Id="rId214" Type="http://schemas.openxmlformats.org/officeDocument/2006/relationships/hyperlink" Target="https://raadsinformatie.stichtsevecht.nl//Documenten/079-Antw-techn-vr-voet-fietsbrug-Nieuwersluis-I-Roetman-CU-SGP-20231120.pdf" TargetMode="External" /><Relationship Id="rId215" Type="http://schemas.openxmlformats.org/officeDocument/2006/relationships/hyperlink" Target="https://raadsinformatie.stichtsevecht.nl//Documenten/082-Antw-techn-vr-Station-Maarssen-niet-toegankelijk-lift-en-roltrap-zijn-kapot-20231120.pdf" TargetMode="External" /><Relationship Id="rId216" Type="http://schemas.openxmlformats.org/officeDocument/2006/relationships/hyperlink" Target="https://raadsinformatie.stichtsevecht.nl//Documenten/080-Antw-techn-vr-Subsidie-re-integratie-ex-gedetineerden-L-Peelen-D66-20241112.pdf" TargetMode="External" /><Relationship Id="rId217" Type="http://schemas.openxmlformats.org/officeDocument/2006/relationships/hyperlink" Target="https://raadsinformatie.stichtsevecht.nl//Documenten/083-Antw-techn-vr-Transformatieplan-WMO-K-de-Boer-LL-202311222.pdf" TargetMode="External" /><Relationship Id="rId218" Type="http://schemas.openxmlformats.org/officeDocument/2006/relationships/hyperlink" Target="https://raadsinformatie.stichtsevecht.nl//Documenten/081-Antw-Techn-vr-Waardering-grond-G-Jansen-SP-20231128.pdf" TargetMode="External" /><Relationship Id="rId219" Type="http://schemas.openxmlformats.org/officeDocument/2006/relationships/hyperlink" Target="https://raadsinformatie.stichtsevecht.nl//Documenten/084-Antw-techn-vr-Vergunningaanvraag-uitbereiding-Schulp-in-relatie-met-het-Bestemmingsplan-M-Tasche-D66-20231219-Geredigeerd.pdf" TargetMode="External" /><Relationship Id="rId220" Type="http://schemas.openxmlformats.org/officeDocument/2006/relationships/hyperlink" Target="https://raadsinformatie.stichtsevecht.nl//Documenten/085-Antw-techn-vr-Verwijzingen-naar-4L-I-Roetman-CU-SGP-20231215.pdf" TargetMode="External" /><Relationship Id="rId221" Type="http://schemas.openxmlformats.org/officeDocument/2006/relationships/hyperlink" Target="https://raadsinformatie.stichtsevecht.nl//Documenten/086-Antw-techn-vr-Onderhoud-Plein-nabij-Bloemstede-509-522-R-van-Liempdt-LL-20231227.pdf" TargetMode="External" /><Relationship Id="rId222" Type="http://schemas.openxmlformats.org/officeDocument/2006/relationships/hyperlink" Target="https://raadsinformatie.stichtsevecht.nl//Documenten/087-Antw-techn-vr-Onderhoud-tunnel-Loenersloot-P-van-Rossum-CDA-20240108.pdf" TargetMode="External" /><Relationship Id="rId223" Type="http://schemas.openxmlformats.org/officeDocument/2006/relationships/hyperlink" Target="https://raadsinformatie.stichtsevecht.nl//Documenten/088-Antw-techn-vr-Informatie-over-contact-inzake-toiletten-Maarsseveense-Plas-T-de-Vries-SP-20240115-1.pdf" TargetMode="External" /><Relationship Id="rId224" Type="http://schemas.openxmlformats.org/officeDocument/2006/relationships/hyperlink" Target="https://raadsinformatie.stichtsevecht.nl//Documenten/006-Techn-vr-parkeren-station-Breukelen-L-Burgering-PvdA-20240115.pdf" TargetMode="External" /><Relationship Id="rId225" Type="http://schemas.openxmlformats.org/officeDocument/2006/relationships/hyperlink" Target="https://raadsinformatie.stichtsevecht.nl//Documenten/001-Antw-vragen-Effectiviteit-cameratoezicht-omgeving-Bisonspoor-L-Burgering-PvdA-20240201.pdf" TargetMode="External" /><Relationship Id="rId226" Type="http://schemas.openxmlformats.org/officeDocument/2006/relationships/hyperlink" Target="https://raadsinformatie.stichtsevecht.nl//Documenten/002-Antw-vragen-Staat-van-onderhoud-centrum-Breukelen-J-van-Nieuwenhoven-LL-20240201.pdf" TargetMode="External" /><Relationship Id="rId227" Type="http://schemas.openxmlformats.org/officeDocument/2006/relationships/hyperlink" Target="https://raadsinformatie.stichtsevecht.nl//Documenten/003-Antw-vragen-AI-Act-I-Roetman-CU-SGP-20240131.pdf" TargetMode="External" /><Relationship Id="rId234" Type="http://schemas.openxmlformats.org/officeDocument/2006/relationships/hyperlink" Target="https://raadsinformatie.stichtsevecht.nl//Documenten/004-Antw-Vragen-Verlichting-op-Teckop-I-Roetman-CU-SGP-20240213.pdf" TargetMode="External" /><Relationship Id="rId235" Type="http://schemas.openxmlformats.org/officeDocument/2006/relationships/hyperlink" Target="https://raadsinformatie.stichtsevecht.nl//Documenten/005-Antw-Vragen-Noodplan-te-hoog-water-M-Tasche-D66-20240213.pdf" TargetMode="External" /><Relationship Id="rId236" Type="http://schemas.openxmlformats.org/officeDocument/2006/relationships/hyperlink" Target="https://raadsinformatie.stichtsevecht.nl//Documenten/006-Antw-Vragen-Betaald-parkeren-in-stad-Utrecht-I-Roetman-CU-SGP-20240229.pdf" TargetMode="External" /><Relationship Id="rId237" Type="http://schemas.openxmlformats.org/officeDocument/2006/relationships/hyperlink" Target="https://raadsinformatie.stichtsevecht.nl//Documenten/007-Antw-vragen-Parkeren-Station-Breukelen-L-Burgering-PvdA-20240306.pdf" TargetMode="External" /><Relationship Id="rId238" Type="http://schemas.openxmlformats.org/officeDocument/2006/relationships/hyperlink" Target="https://raadsinformatie.stichtsevecht.nl//Documenten/008-Antw-Vragen-Schuldhulpverlening-L-Burgering-PvdA-20240326.pdf" TargetMode="External" /><Relationship Id="rId239" Type="http://schemas.openxmlformats.org/officeDocument/2006/relationships/hyperlink" Target="https://raadsinformatie.stichtsevecht.nl//Documenten/009-Antw-vragen-Betreft-naleving-Raadsbesluit-31-10-2023-Gebiedsfonds-Ruimtekwartier-T-de-Vries-SP-20240619.pdf" TargetMode="External" /><Relationship Id="rId240" Type="http://schemas.openxmlformats.org/officeDocument/2006/relationships/hyperlink" Target="https://raadsinformatie.stichtsevecht.nl//Documenten/010-Antw-vr-Planning-Ruimtekwartier-n-a-v-RIB-dd-07-03-2024-T-de-Vries-SP-20240417.pdf" TargetMode="External" /><Relationship Id="rId241" Type="http://schemas.openxmlformats.org/officeDocument/2006/relationships/hyperlink" Target="https://raadsinformatie.stichtsevecht.nl//Documenten/011-Antw-vragen-Woonbeleid-Stichtse-Vecht-T-de-Vries-SP-A-Gemke-GL-L-Burgering-PvdA-20240425.pdf" TargetMode="External" /><Relationship Id="rId242" Type="http://schemas.openxmlformats.org/officeDocument/2006/relationships/hyperlink" Target="https://raadsinformatie.stichtsevecht.nl//Documenten/012-Antw-vragen-Zienswijze-Plassenschap-Loosdrecht-laagdrempelige-recreatiemogelijkheden-T-de-Vries-SP-20240527.pdf" TargetMode="External" /><Relationship Id="rId243" Type="http://schemas.openxmlformats.org/officeDocument/2006/relationships/hyperlink" Target="https://raadsinformatie.stichtsevecht.nl//Documenten/013-Antw-vragen-Fiets-Looptrappen-Nieuwer-ter-Aa-S-Kox-Meijer-LL-2024063.pdf" TargetMode="External" /><Relationship Id="rId244" Type="http://schemas.openxmlformats.org/officeDocument/2006/relationships/hyperlink" Target="https://raadsinformatie.stichtsevecht.nl//Documenten/014-Antw-vragen-Aansluiting-nieuwbouwhuizen-op-gas-W-Ubaghs-PVV-20240619.pdf" TargetMode="External" /><Relationship Id="rId245" Type="http://schemas.openxmlformats.org/officeDocument/2006/relationships/hyperlink" Target="https://raadsinformatie.stichtsevecht.nl//Documenten/015-Antw-vragen-Subsidiemolens-in-aangrenzende-gemeenten-W-Ubaghs-PVV-20240530.pdf" TargetMode="External" /><Relationship Id="rId246" Type="http://schemas.openxmlformats.org/officeDocument/2006/relationships/hyperlink" Target="https://raadsinformatie.stichtsevecht.nl//Documenten/015-a-Antw-Vervolgvragen-Subsidiemolens-in-aangrenzende-gemeenten-W-Ubaghs-PVV-20240619.pdf" TargetMode="External" /><Relationship Id="rId247" Type="http://schemas.openxmlformats.org/officeDocument/2006/relationships/hyperlink" Target="https://raadsinformatie.stichtsevecht.nl//Documenten/016-Antw-vragen-Geen-windmolens-Lage-Weide-Stichtse-Vecht-R-J-van-Liempdt-LL-20240530.pdf" TargetMode="External" /><Relationship Id="rId248" Type="http://schemas.openxmlformats.org/officeDocument/2006/relationships/hyperlink" Target="https://raadsinformatie.stichtsevecht.nl//Documenten/017-Antw-vragen-Joint-Venture-Sportaccomodaties-T-d-Vries-SP-M-v-Gaalen-GL-en-L-Burgering-PvdA-20240619.pdf" TargetMode="External" /><Relationship Id="rId249" Type="http://schemas.openxmlformats.org/officeDocument/2006/relationships/hyperlink" Target="https://raadsinformatie.stichtsevecht.nl//Documenten/018-Antw-Vragen-Inrichting-Circulair-Ambachtscentrum-B-Verwaaijen-LL-20240702.pdf" TargetMode="External" /><Relationship Id="rId250" Type="http://schemas.openxmlformats.org/officeDocument/2006/relationships/hyperlink" Target="https://raadsinformatie.stichtsevecht.nl//Documenten/019-Antw-vragen-Subsidie-lokale-omroep-I-Roetman-CU-SGP-20240711.pdf" TargetMode="External" /><Relationship Id="rId251" Type="http://schemas.openxmlformats.org/officeDocument/2006/relationships/hyperlink" Target="https://raadsinformatie.stichtsevecht.nl//Documenten/020-Antw-Vragen-Leerlingenvervoer-Contract-verlenging-Willem-de-Koning-M-Hoek-HVV-20240718.pdf" TargetMode="External" /><Relationship Id="rId252" Type="http://schemas.openxmlformats.org/officeDocument/2006/relationships/hyperlink" Target="https://raadsinformatie.stichtsevecht.nl//Documenten/021-Antw-Vragen-Ruimte-voetgangers-Kaatsbaan-I-Roetman-CU-SGP-20240724.pdf" TargetMode="External" /><Relationship Id="rId253" Type="http://schemas.openxmlformats.org/officeDocument/2006/relationships/hyperlink" Target="https://raadsinformatie.stichtsevecht.nl//Documenten/022-Antw-vragen-Leerplicht-2022-2023-R-Habes-SSV-20240904.pdf" TargetMode="External" /><Relationship Id="rId254" Type="http://schemas.openxmlformats.org/officeDocument/2006/relationships/hyperlink" Target="https://raadsinformatie.stichtsevecht.nl//Documenten/011-a-Antw-Vervolgvragen-Woonbeleid-Stichtse-Vecht-T-de-Vries-SP-A-Gemke-GL-L-Burgering-PvdA-20240820.pdf" TargetMode="External" /><Relationship Id="rId255" Type="http://schemas.openxmlformats.org/officeDocument/2006/relationships/hyperlink" Target="https://raadsinformatie.stichtsevecht.nl//Documenten/023-Antw-vragen-leerlingenvervoer-door-Willemse-de-Koning-M-Hoek-HVV-20241008.pdf" TargetMode="External" /><Relationship Id="rId256" Type="http://schemas.openxmlformats.org/officeDocument/2006/relationships/hyperlink" Target="https://raadsinformatie.stichtsevecht.nl//Documenten/024-Antw-Vragen-Voorbereiden-op-calamiteiten-zoals-oorlog-bijlage-I-Roetman-CU-SGP-20241022.pdf" TargetMode="External" /><Relationship Id="rId257" Type="http://schemas.openxmlformats.org/officeDocument/2006/relationships/hyperlink" Target="https://raadsinformatie.stichtsevecht.nl//Documenten/025-Antw-vragen-Buy-Now-Pay-Later-I-Roetman-CU-SGP-20241107.pdf" TargetMode="External" /><Relationship Id="rId258" Type="http://schemas.openxmlformats.org/officeDocument/2006/relationships/hyperlink" Target="https://raadsinformatie.stichtsevecht.nl//Documenten/026-Antw-vragen-Regeldruk-verenigingen-en-vrijwilligers-verminderen-S-v-Lindenberg-Hess-CDA-20241120.pdf" TargetMode="External" /><Relationship Id="rId259" Type="http://schemas.openxmlformats.org/officeDocument/2006/relationships/hyperlink" Target="https://raadsinformatie.stichtsevecht.nl//Documenten/027-Antw-vragen-Maarssenbroek-schoon-heel-en-veilig-L-Burgering-PvdA-20241202.pdf" TargetMode="External" /><Relationship Id="rId260" Type="http://schemas.openxmlformats.org/officeDocument/2006/relationships/hyperlink" Target="https://raadsinformatie.stichtsevecht.nl//Documenten/028-Antw-vragen-Middenhuur-Ruimtekwartier-T-de-Vries-LdV-20241218.pdf" TargetMode="External" /><Relationship Id="rId261" Type="http://schemas.openxmlformats.org/officeDocument/2006/relationships/hyperlink" Target="https://raadsinformatie.stichtsevecht.nl//Documenten/029-Antw-vragen-Dreiging-van-verdwijnende-middenhuur-T-de-Vries-SP-20241127.pdf" TargetMode="External" /><Relationship Id="rId262" Type="http://schemas.openxmlformats.org/officeDocument/2006/relationships/hyperlink" Target="https://raadsinformatie.stichtsevecht.nl//Documenten/030-Antw-vragen-Definitie-wachttijd-T-de-Vries-SP-20241127.pdf" TargetMode="External" /><Relationship Id="rId263" Type="http://schemas.openxmlformats.org/officeDocument/2006/relationships/hyperlink" Target="https://raadsinformatie.stichtsevecht.nl//Documenten/031-Antw-Vragen-Gezondheidsrisico-s-Ruimtekwartier-T-de-Vries-SP-20241203.pdf" TargetMode="External" /><Relationship Id="rId264" Type="http://schemas.openxmlformats.org/officeDocument/2006/relationships/hyperlink" Target="https://raadsinformatie.stichtsevecht.nl//Documenten/032-Antw-vragen-Verschillen-in-gemeentelijk-minimabeleid-L-Burgering-PvdA-20241219.pdf" TargetMode="External" /><Relationship Id="rId265" Type="http://schemas.openxmlformats.org/officeDocument/2006/relationships/hyperlink" Target="https://raadsinformatie.stichtsevecht.nl//Documenten/033-Antw-vragen-Teruggave-te-veel-betaalde-grafrechten-KNIL-militairen-O-Tijdgat-LL-202501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